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FB85" w14:textId="77777777" w:rsidR="000833B4" w:rsidRDefault="00D36DEF" w:rsidP="00BA33A1">
      <w:pPr>
        <w:spacing w:after="0" w:afterAutospacing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2D52B3" wp14:editId="39CA8B19">
            <wp:extent cx="3124200" cy="6667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1A12" w14:textId="77777777" w:rsidR="000833B4" w:rsidRPr="00D36DEF" w:rsidRDefault="000833B4" w:rsidP="00BA33A1">
      <w:pPr>
        <w:spacing w:after="0" w:afterAutospacing="0"/>
        <w:rPr>
          <w:b/>
          <w:sz w:val="24"/>
        </w:rPr>
      </w:pPr>
    </w:p>
    <w:p w14:paraId="58640F03" w14:textId="77777777" w:rsidR="000833B4" w:rsidRDefault="000833B4" w:rsidP="000833B4">
      <w:pPr>
        <w:pStyle w:val="H2Core"/>
      </w:pPr>
      <w:r>
        <w:t>Work Inspiration</w:t>
      </w:r>
    </w:p>
    <w:p w14:paraId="11A0C434" w14:textId="7A43B8DC" w:rsidR="00BA33A1" w:rsidRDefault="00B20529" w:rsidP="00AE387F">
      <w:pPr>
        <w:pStyle w:val="Heading1"/>
        <w:spacing w:after="0"/>
        <w:rPr>
          <w:color w:val="646363"/>
          <w:sz w:val="28"/>
          <w:szCs w:val="28"/>
        </w:rPr>
      </w:pPr>
      <w:r w:rsidRPr="00AE387F">
        <w:rPr>
          <w:color w:val="646363"/>
          <w:sz w:val="28"/>
          <w:szCs w:val="28"/>
        </w:rPr>
        <w:t xml:space="preserve">Sample </w:t>
      </w:r>
      <w:r w:rsidR="000833B4" w:rsidRPr="00AE387F">
        <w:rPr>
          <w:color w:val="646363"/>
          <w:sz w:val="28"/>
          <w:szCs w:val="28"/>
        </w:rPr>
        <w:t>Storyboard Questions</w:t>
      </w:r>
    </w:p>
    <w:p w14:paraId="1317D42C" w14:textId="68EC6372" w:rsidR="00AE387F" w:rsidRPr="00AD2AAC" w:rsidRDefault="00AE387F" w:rsidP="00AE387F">
      <w:pPr>
        <w:spacing w:after="0" w:afterAutospacing="0"/>
        <w:rPr>
          <w:sz w:val="18"/>
          <w:szCs w:val="18"/>
        </w:rPr>
      </w:pPr>
      <w:r w:rsidRPr="00AD2AAC">
        <w:rPr>
          <w:sz w:val="18"/>
          <w:szCs w:val="18"/>
        </w:rPr>
        <w:t>(</w:t>
      </w:r>
      <w:r w:rsidR="00D57F7A" w:rsidRPr="00AD2AAC">
        <w:rPr>
          <w:sz w:val="18"/>
          <w:szCs w:val="18"/>
        </w:rPr>
        <w:t>W</w:t>
      </w:r>
      <w:r w:rsidRPr="00AD2AAC">
        <w:rPr>
          <w:sz w:val="18"/>
          <w:szCs w:val="18"/>
        </w:rPr>
        <w:t>e may not use all info</w:t>
      </w:r>
      <w:r w:rsidR="00D57F7A" w:rsidRPr="00AD2AAC">
        <w:rPr>
          <w:sz w:val="18"/>
          <w:szCs w:val="18"/>
        </w:rPr>
        <w:t>rmation provided below. W</w:t>
      </w:r>
      <w:r w:rsidR="00776FA5" w:rsidRPr="00AD2AAC">
        <w:rPr>
          <w:sz w:val="18"/>
          <w:szCs w:val="18"/>
        </w:rPr>
        <w:t>e will pick out key points for</w:t>
      </w:r>
      <w:r w:rsidR="00AD2AAC" w:rsidRPr="00AD2AAC">
        <w:rPr>
          <w:sz w:val="18"/>
          <w:szCs w:val="18"/>
        </w:rPr>
        <w:t xml:space="preserve"> the</w:t>
      </w:r>
      <w:r w:rsidR="00776FA5" w:rsidRPr="00AD2AAC">
        <w:rPr>
          <w:sz w:val="18"/>
          <w:szCs w:val="18"/>
        </w:rPr>
        <w:t xml:space="preserve"> storyboard – </w:t>
      </w:r>
      <w:r w:rsidR="00D57F7A" w:rsidRPr="00AD2AAC">
        <w:rPr>
          <w:sz w:val="18"/>
          <w:szCs w:val="18"/>
        </w:rPr>
        <w:t>you will get to approve content selected)</w:t>
      </w:r>
      <w:r w:rsidR="009A138D">
        <w:rPr>
          <w:sz w:val="18"/>
          <w:szCs w:val="18"/>
        </w:rPr>
        <w:t xml:space="preserve"> Can you also include a photo of the person completing the Story Board or 1-2 photos </w:t>
      </w:r>
      <w:r w:rsidR="0095266D">
        <w:rPr>
          <w:sz w:val="18"/>
          <w:szCs w:val="18"/>
        </w:rPr>
        <w:t xml:space="preserve">that are used in </w:t>
      </w:r>
      <w:r w:rsidR="009A138D" w:rsidRPr="0095266D">
        <w:rPr>
          <w:sz w:val="18"/>
          <w:szCs w:val="18"/>
        </w:rPr>
        <w:t>promotional material</w:t>
      </w:r>
      <w:r w:rsidR="0095266D">
        <w:rPr>
          <w:sz w:val="18"/>
          <w:szCs w:val="18"/>
        </w:rPr>
        <w:t>.</w:t>
      </w:r>
    </w:p>
    <w:p w14:paraId="7D3F6185" w14:textId="77777777" w:rsidR="00D57F7A" w:rsidRPr="00AE387F" w:rsidRDefault="00D57F7A" w:rsidP="00AE387F">
      <w:pPr>
        <w:spacing w:after="0" w:afterAutospacing="0"/>
      </w:pPr>
    </w:p>
    <w:p w14:paraId="596AC6CE" w14:textId="77777777" w:rsidR="00BA33A1" w:rsidRDefault="000833B4" w:rsidP="000833B4">
      <w:pPr>
        <w:pStyle w:val="ListParagraph"/>
        <w:numPr>
          <w:ilvl w:val="0"/>
          <w:numId w:val="4"/>
        </w:numPr>
        <w:spacing w:after="0" w:afterAutospacing="0"/>
      </w:pPr>
      <w:r>
        <w:t>Introduce yourself. Where do you work? What is your job role?</w:t>
      </w:r>
    </w:p>
    <w:p w14:paraId="7059B608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F42BB" wp14:editId="4863B796">
                <wp:simplePos x="0" y="0"/>
                <wp:positionH relativeFrom="column">
                  <wp:posOffset>429837</wp:posOffset>
                </wp:positionH>
                <wp:positionV relativeFrom="paragraph">
                  <wp:posOffset>120708</wp:posOffset>
                </wp:positionV>
                <wp:extent cx="5829300" cy="803563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DD79" w14:textId="77777777" w:rsidR="00937B1B" w:rsidRDefault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4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5pt;margin-top:9.5pt;width:459pt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">
                <v:textbox>
                  <w:txbxContent>
                    <w:p w14:paraId="0CC7DD79" w14:textId="77777777" w:rsidR="00937B1B" w:rsidRDefault="00937B1B"/>
                  </w:txbxContent>
                </v:textbox>
              </v:shape>
            </w:pict>
          </mc:Fallback>
        </mc:AlternateContent>
      </w:r>
    </w:p>
    <w:p w14:paraId="6A883330" w14:textId="77777777" w:rsidR="00937B1B" w:rsidRDefault="00937B1B" w:rsidP="00937B1B">
      <w:pPr>
        <w:spacing w:after="0" w:afterAutospacing="0"/>
      </w:pPr>
    </w:p>
    <w:p w14:paraId="0620962D" w14:textId="77777777" w:rsidR="00937B1B" w:rsidRDefault="00937B1B" w:rsidP="00937B1B">
      <w:pPr>
        <w:spacing w:after="0" w:afterAutospacing="0"/>
      </w:pPr>
    </w:p>
    <w:p w14:paraId="2B2DF8BE" w14:textId="77777777" w:rsidR="00937B1B" w:rsidRDefault="00937B1B" w:rsidP="003138E6">
      <w:pPr>
        <w:spacing w:after="0" w:afterAutospacing="0"/>
        <w:ind w:left="-284"/>
      </w:pPr>
    </w:p>
    <w:p w14:paraId="1DAC53F0" w14:textId="77777777" w:rsidR="00937B1B" w:rsidRDefault="00937B1B" w:rsidP="00937B1B">
      <w:pPr>
        <w:spacing w:after="0" w:afterAutospacing="0"/>
      </w:pPr>
    </w:p>
    <w:p w14:paraId="771CD987" w14:textId="77777777" w:rsidR="003138E6" w:rsidRDefault="003138E6" w:rsidP="00937B1B">
      <w:pPr>
        <w:spacing w:after="0" w:afterAutospacing="0"/>
      </w:pPr>
    </w:p>
    <w:p w14:paraId="4EF7E915" w14:textId="77777777" w:rsidR="003138E6" w:rsidRDefault="003138E6" w:rsidP="00937B1B">
      <w:pPr>
        <w:spacing w:after="0" w:afterAutospacing="0"/>
      </w:pPr>
    </w:p>
    <w:p w14:paraId="17B5A020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 xml:space="preserve">What does </w:t>
      </w:r>
      <w:r w:rsidR="000833B4">
        <w:t>your</w:t>
      </w:r>
      <w:r>
        <w:t xml:space="preserve"> job entail?</w:t>
      </w:r>
    </w:p>
    <w:p w14:paraId="2DCCA8C5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A6DD" wp14:editId="0925DF93">
                <wp:simplePos x="0" y="0"/>
                <wp:positionH relativeFrom="column">
                  <wp:posOffset>429837</wp:posOffset>
                </wp:positionH>
                <wp:positionV relativeFrom="paragraph">
                  <wp:posOffset>56804</wp:posOffset>
                </wp:positionV>
                <wp:extent cx="5852160" cy="893618"/>
                <wp:effectExtent l="0" t="0" r="1524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89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1144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6DD" id="_x0000_s1027" type="#_x0000_t202" style="position:absolute;margin-left:33.85pt;margin-top:4.45pt;width:460.8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">
                <v:textbox>
                  <w:txbxContent>
                    <w:p w14:paraId="1B5B1144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0FB22F87" w14:textId="77777777" w:rsidR="00937B1B" w:rsidRDefault="00937B1B" w:rsidP="00937B1B">
      <w:pPr>
        <w:spacing w:after="0" w:afterAutospacing="0"/>
      </w:pPr>
    </w:p>
    <w:p w14:paraId="41D60F02" w14:textId="77777777" w:rsidR="00937B1B" w:rsidRDefault="00937B1B" w:rsidP="00937B1B">
      <w:pPr>
        <w:spacing w:after="0" w:afterAutospacing="0"/>
      </w:pPr>
    </w:p>
    <w:p w14:paraId="4C0A85B6" w14:textId="77777777" w:rsidR="00937B1B" w:rsidRDefault="00937B1B" w:rsidP="00937B1B">
      <w:pPr>
        <w:spacing w:after="0" w:afterAutospacing="0"/>
      </w:pPr>
    </w:p>
    <w:p w14:paraId="4AB8639E" w14:textId="77777777" w:rsidR="00937B1B" w:rsidRDefault="00937B1B" w:rsidP="00937B1B">
      <w:pPr>
        <w:spacing w:after="0" w:afterAutospacing="0"/>
      </w:pPr>
    </w:p>
    <w:p w14:paraId="1ED28FB3" w14:textId="77777777" w:rsidR="00937B1B" w:rsidRDefault="00937B1B" w:rsidP="00937B1B">
      <w:pPr>
        <w:spacing w:after="0" w:afterAutospacing="0"/>
      </w:pPr>
    </w:p>
    <w:p w14:paraId="4BA55A09" w14:textId="77777777" w:rsidR="00937B1B" w:rsidRDefault="003138E6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ACB9B4" wp14:editId="335CE983">
                <wp:simplePos x="0" y="0"/>
                <wp:positionH relativeFrom="column">
                  <wp:posOffset>2867025</wp:posOffset>
                </wp:positionH>
                <wp:positionV relativeFrom="paragraph">
                  <wp:posOffset>80010</wp:posOffset>
                </wp:positionV>
                <wp:extent cx="247650" cy="238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030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B9B4" id="_x0000_s1028" type="#_x0000_t202" style="position:absolute;margin-left:225.75pt;margin-top:6.3pt;width:19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">
                <v:textbox>
                  <w:txbxContent>
                    <w:p w14:paraId="6C86D030" w14:textId="77777777" w:rsidR="00937B1B" w:rsidRDefault="00937B1B" w:rsidP="00937B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96E5" wp14:editId="6032A369">
                <wp:simplePos x="0" y="0"/>
                <wp:positionH relativeFrom="column">
                  <wp:posOffset>2314575</wp:posOffset>
                </wp:positionH>
                <wp:positionV relativeFrom="paragraph">
                  <wp:posOffset>70485</wp:posOffset>
                </wp:positionV>
                <wp:extent cx="24765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2B1B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96E5" id="_x0000_s1029" type="#_x0000_t202" style="position:absolute;margin-left:182.25pt;margin-top:5.55pt;width:19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WgIwIAAEo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">
                <v:textbox>
                  <w:txbxContent>
                    <w:p w14:paraId="08492B1B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08C15C4C" w14:textId="1C2F8009" w:rsidR="003138E6" w:rsidRDefault="00BA33A1" w:rsidP="003138E6">
      <w:pPr>
        <w:pStyle w:val="ListParagraph"/>
        <w:numPr>
          <w:ilvl w:val="0"/>
          <w:numId w:val="4"/>
        </w:numPr>
        <w:spacing w:after="0" w:afterAutospacing="0"/>
      </w:pPr>
      <w:r>
        <w:t>Is it 9</w:t>
      </w:r>
      <w:r w:rsidR="003138E6">
        <w:t xml:space="preserve">:00 am – </w:t>
      </w:r>
      <w:r>
        <w:t>5</w:t>
      </w:r>
      <w:r w:rsidR="003138E6">
        <w:t>:00 pm</w:t>
      </w:r>
      <w:r>
        <w:t>?</w:t>
      </w:r>
      <w:r w:rsidR="00937B1B">
        <w:t xml:space="preserve"> </w:t>
      </w:r>
      <w:r w:rsidR="00937B1B" w:rsidRPr="00937B1B">
        <w:rPr>
          <w:b/>
        </w:rPr>
        <w:t>YES</w:t>
      </w:r>
      <w:r w:rsidR="00937B1B">
        <w:t xml:space="preserve">         </w:t>
      </w:r>
      <w:r w:rsidR="00937B1B">
        <w:rPr>
          <w:b/>
        </w:rPr>
        <w:t>NO</w:t>
      </w:r>
    </w:p>
    <w:p w14:paraId="7CFE8747" w14:textId="77777777" w:rsidR="003138E6" w:rsidRDefault="003138E6" w:rsidP="003138E6">
      <w:pPr>
        <w:spacing w:after="0" w:afterAutospacing="0"/>
      </w:pPr>
    </w:p>
    <w:p w14:paraId="4B98AD6C" w14:textId="77777777" w:rsidR="00BA33A1" w:rsidRDefault="00BA33A1" w:rsidP="00937B1B">
      <w:pPr>
        <w:pStyle w:val="ListParagraph"/>
        <w:numPr>
          <w:ilvl w:val="0"/>
          <w:numId w:val="4"/>
        </w:numPr>
        <w:spacing w:after="0" w:afterAutospacing="0"/>
      </w:pPr>
      <w:r>
        <w:t>How did you get into this line of work?</w:t>
      </w:r>
    </w:p>
    <w:p w14:paraId="3B41E12D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70C03" wp14:editId="2E54C15B">
                <wp:simplePos x="0" y="0"/>
                <wp:positionH relativeFrom="column">
                  <wp:posOffset>432435</wp:posOffset>
                </wp:positionH>
                <wp:positionV relativeFrom="paragraph">
                  <wp:posOffset>42545</wp:posOffset>
                </wp:positionV>
                <wp:extent cx="5863590" cy="86677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BB8B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0C03" id="_x0000_s1030" type="#_x0000_t202" style="position:absolute;margin-left:34.05pt;margin-top:3.35pt;width:461.7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ZwJgIAAEs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">
                <v:textbox>
                  <w:txbxContent>
                    <w:p w14:paraId="092ABB8B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7696CC8" w14:textId="77777777" w:rsidR="00937B1B" w:rsidRDefault="00937B1B" w:rsidP="00937B1B">
      <w:pPr>
        <w:spacing w:after="0" w:afterAutospacing="0"/>
      </w:pPr>
    </w:p>
    <w:p w14:paraId="327F11B8" w14:textId="77777777" w:rsidR="00937B1B" w:rsidRDefault="00937B1B" w:rsidP="00937B1B">
      <w:pPr>
        <w:spacing w:after="0" w:afterAutospacing="0"/>
      </w:pPr>
    </w:p>
    <w:p w14:paraId="4FD78A3F" w14:textId="77777777" w:rsidR="00937B1B" w:rsidRDefault="00937B1B" w:rsidP="00937B1B">
      <w:pPr>
        <w:spacing w:after="0" w:afterAutospacing="0"/>
      </w:pPr>
    </w:p>
    <w:p w14:paraId="1ADF7AE4" w14:textId="77777777" w:rsidR="00937B1B" w:rsidRDefault="00937B1B" w:rsidP="00937B1B">
      <w:pPr>
        <w:spacing w:after="0" w:afterAutospacing="0"/>
      </w:pPr>
    </w:p>
    <w:p w14:paraId="0A7A34CE" w14:textId="77777777" w:rsidR="003138E6" w:rsidRDefault="003138E6" w:rsidP="00937B1B">
      <w:pPr>
        <w:spacing w:after="0" w:afterAutospacing="0"/>
      </w:pPr>
    </w:p>
    <w:p w14:paraId="0D486A40" w14:textId="77777777" w:rsidR="003138E6" w:rsidRDefault="003138E6" w:rsidP="00937B1B">
      <w:pPr>
        <w:spacing w:after="0" w:afterAutospacing="0"/>
      </w:pPr>
    </w:p>
    <w:p w14:paraId="2E20E18F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Outline your career to date?</w:t>
      </w:r>
    </w:p>
    <w:p w14:paraId="3E79E94A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A99FA" wp14:editId="1C90461C">
                <wp:simplePos x="0" y="0"/>
                <wp:positionH relativeFrom="column">
                  <wp:posOffset>433301</wp:posOffset>
                </wp:positionH>
                <wp:positionV relativeFrom="paragraph">
                  <wp:posOffset>51666</wp:posOffset>
                </wp:positionV>
                <wp:extent cx="5863590" cy="886691"/>
                <wp:effectExtent l="0" t="0" r="2286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88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2922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99FA" id="_x0000_s1031" type="#_x0000_t202" style="position:absolute;margin-left:34.1pt;margin-top:4.05pt;width:461.7pt;height: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1FJQIAAEs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">
                <v:textbox>
                  <w:txbxContent>
                    <w:p w14:paraId="12642922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278ABD31" w14:textId="77777777" w:rsidR="00937B1B" w:rsidRDefault="00937B1B" w:rsidP="00937B1B">
      <w:pPr>
        <w:spacing w:after="0" w:afterAutospacing="0"/>
      </w:pPr>
    </w:p>
    <w:p w14:paraId="1088D15A" w14:textId="77777777" w:rsidR="00937B1B" w:rsidRDefault="00937B1B" w:rsidP="00937B1B">
      <w:pPr>
        <w:spacing w:after="0" w:afterAutospacing="0"/>
      </w:pPr>
    </w:p>
    <w:p w14:paraId="6BD42749" w14:textId="77777777" w:rsidR="00937B1B" w:rsidRDefault="00937B1B" w:rsidP="00937B1B">
      <w:pPr>
        <w:spacing w:after="0" w:afterAutospacing="0"/>
      </w:pPr>
    </w:p>
    <w:p w14:paraId="44F40132" w14:textId="77777777" w:rsidR="000833B4" w:rsidRDefault="000833B4">
      <w:pPr>
        <w:spacing w:after="0" w:afterAutospacing="0"/>
      </w:pPr>
      <w:r>
        <w:br w:type="page"/>
      </w:r>
    </w:p>
    <w:p w14:paraId="00A158B5" w14:textId="77777777" w:rsidR="000833B4" w:rsidRDefault="000833B4" w:rsidP="000833B4">
      <w:pPr>
        <w:spacing w:after="0" w:afterAutospacing="0"/>
        <w:ind w:left="360"/>
        <w:jc w:val="right"/>
      </w:pPr>
    </w:p>
    <w:p w14:paraId="48D4D053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Tell us about your qualifications and training?</w:t>
      </w:r>
    </w:p>
    <w:p w14:paraId="2748DF50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9A59" wp14:editId="13FAE8AE">
                <wp:simplePos x="0" y="0"/>
                <wp:positionH relativeFrom="column">
                  <wp:posOffset>443692</wp:posOffset>
                </wp:positionH>
                <wp:positionV relativeFrom="paragraph">
                  <wp:posOffset>72563</wp:posOffset>
                </wp:positionV>
                <wp:extent cx="5840730" cy="817418"/>
                <wp:effectExtent l="0" t="0" r="2667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753A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A59" id="_x0000_s1032" type="#_x0000_t202" style="position:absolute;margin-left:34.95pt;margin-top:5.7pt;width:459.9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VlJQIAAEs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">
                <v:textbox>
                  <w:txbxContent>
                    <w:p w14:paraId="6B81753A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607B2349" w14:textId="77777777" w:rsidR="00937B1B" w:rsidRDefault="00937B1B" w:rsidP="00937B1B">
      <w:pPr>
        <w:spacing w:after="0" w:afterAutospacing="0"/>
      </w:pPr>
    </w:p>
    <w:p w14:paraId="6F05930A" w14:textId="77777777" w:rsidR="00937B1B" w:rsidRDefault="00937B1B" w:rsidP="00937B1B">
      <w:pPr>
        <w:spacing w:after="0" w:afterAutospacing="0"/>
      </w:pPr>
    </w:p>
    <w:p w14:paraId="43E6D993" w14:textId="77777777" w:rsidR="00937B1B" w:rsidRDefault="00937B1B" w:rsidP="00937B1B">
      <w:pPr>
        <w:spacing w:after="0" w:afterAutospacing="0"/>
      </w:pPr>
    </w:p>
    <w:p w14:paraId="0A35A875" w14:textId="77777777" w:rsidR="00937B1B" w:rsidRDefault="00937B1B" w:rsidP="00937B1B">
      <w:pPr>
        <w:spacing w:after="0" w:afterAutospacing="0"/>
      </w:pPr>
    </w:p>
    <w:p w14:paraId="478C51FE" w14:textId="77777777" w:rsidR="00937B1B" w:rsidRDefault="00937B1B" w:rsidP="00937B1B">
      <w:pPr>
        <w:spacing w:after="0" w:afterAutospacing="0"/>
      </w:pPr>
    </w:p>
    <w:p w14:paraId="17EBBDF6" w14:textId="3C235DF5" w:rsidR="00937B1B" w:rsidRDefault="00937B1B" w:rsidP="00937B1B">
      <w:pPr>
        <w:spacing w:after="0" w:afterAutospacing="0"/>
      </w:pPr>
    </w:p>
    <w:p w14:paraId="49E33B91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What qualities are required for your job – personal and professional?</w:t>
      </w:r>
    </w:p>
    <w:p w14:paraId="2D71022B" w14:textId="77777777" w:rsidR="00937B1B" w:rsidRDefault="00937B1B" w:rsidP="00937B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C1486" wp14:editId="272A9AE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69304" cy="820882"/>
                <wp:effectExtent l="0" t="0" r="1778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4" cy="820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C987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1486" id="_x0000_s1033" type="#_x0000_t202" style="position:absolute;left:0;text-align:left;margin-left:410.95pt;margin-top:2.55pt;width:462.15pt;height:64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o4JwIAAEw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">
                <v:textbox>
                  <w:txbxContent>
                    <w:p w14:paraId="5E8FC987" w14:textId="77777777" w:rsidR="00937B1B" w:rsidRDefault="00937B1B" w:rsidP="00937B1B"/>
                  </w:txbxContent>
                </v:textbox>
                <w10:wrap anchorx="margin"/>
              </v:shape>
            </w:pict>
          </mc:Fallback>
        </mc:AlternateContent>
      </w:r>
    </w:p>
    <w:p w14:paraId="4D3324D2" w14:textId="77777777" w:rsidR="00937B1B" w:rsidRDefault="00937B1B" w:rsidP="00937B1B">
      <w:pPr>
        <w:pStyle w:val="ListParagraph"/>
        <w:spacing w:after="0" w:afterAutospacing="0"/>
      </w:pPr>
    </w:p>
    <w:p w14:paraId="3E1871E4" w14:textId="77777777" w:rsidR="00937B1B" w:rsidRDefault="00937B1B" w:rsidP="00937B1B">
      <w:pPr>
        <w:spacing w:after="0" w:afterAutospacing="0"/>
      </w:pPr>
    </w:p>
    <w:p w14:paraId="4AD61D5B" w14:textId="77777777" w:rsidR="00937B1B" w:rsidRDefault="00937B1B" w:rsidP="00937B1B">
      <w:pPr>
        <w:spacing w:after="0" w:afterAutospacing="0"/>
      </w:pPr>
    </w:p>
    <w:p w14:paraId="209B0B93" w14:textId="77777777" w:rsidR="003138E6" w:rsidRDefault="003138E6" w:rsidP="00B86814">
      <w:pPr>
        <w:spacing w:after="0" w:afterAutospacing="0"/>
      </w:pPr>
    </w:p>
    <w:p w14:paraId="7717C5DD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What is the best advice you have ever received?</w:t>
      </w:r>
    </w:p>
    <w:p w14:paraId="660EA9B7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647C1" wp14:editId="34FF7D20">
                <wp:simplePos x="0" y="0"/>
                <wp:positionH relativeFrom="column">
                  <wp:posOffset>478328</wp:posOffset>
                </wp:positionH>
                <wp:positionV relativeFrom="paragraph">
                  <wp:posOffset>31000</wp:posOffset>
                </wp:positionV>
                <wp:extent cx="5834380" cy="980209"/>
                <wp:effectExtent l="0" t="0" r="1397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98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0536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7C1" id="_x0000_s1034" type="#_x0000_t202" style="position:absolute;margin-left:37.65pt;margin-top:2.45pt;width:459.4pt;height:7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">
                <v:textbox>
                  <w:txbxContent>
                    <w:p w14:paraId="2C300536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944B7BE" w14:textId="77777777" w:rsidR="00937B1B" w:rsidRDefault="00937B1B" w:rsidP="00937B1B">
      <w:pPr>
        <w:spacing w:after="0" w:afterAutospacing="0"/>
      </w:pPr>
    </w:p>
    <w:p w14:paraId="6C49DDAC" w14:textId="77777777" w:rsidR="00937B1B" w:rsidRDefault="00937B1B" w:rsidP="00937B1B">
      <w:pPr>
        <w:spacing w:after="0" w:afterAutospacing="0"/>
      </w:pPr>
    </w:p>
    <w:p w14:paraId="68C9EDAB" w14:textId="77777777" w:rsidR="00937B1B" w:rsidRDefault="00937B1B" w:rsidP="00937B1B">
      <w:pPr>
        <w:spacing w:after="0" w:afterAutospacing="0"/>
      </w:pPr>
    </w:p>
    <w:p w14:paraId="25AF9F66" w14:textId="77777777" w:rsidR="00937B1B" w:rsidRDefault="00937B1B" w:rsidP="00937B1B">
      <w:pPr>
        <w:spacing w:after="0" w:afterAutospacing="0"/>
      </w:pPr>
    </w:p>
    <w:p w14:paraId="5D82E392" w14:textId="77777777" w:rsidR="00937B1B" w:rsidRDefault="00937B1B" w:rsidP="00937B1B">
      <w:pPr>
        <w:spacing w:after="0" w:afterAutospacing="0"/>
      </w:pPr>
    </w:p>
    <w:p w14:paraId="09A94C11" w14:textId="77777777" w:rsidR="003138E6" w:rsidRDefault="003138E6" w:rsidP="00937B1B">
      <w:pPr>
        <w:spacing w:after="0" w:afterAutospacing="0"/>
      </w:pPr>
    </w:p>
    <w:p w14:paraId="3ED7EACA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What do you like to do in your spare time?</w:t>
      </w:r>
    </w:p>
    <w:p w14:paraId="7C5718B7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CEAA5" wp14:editId="4FEE08B2">
                <wp:simplePos x="0" y="0"/>
                <wp:positionH relativeFrom="column">
                  <wp:posOffset>464474</wp:posOffset>
                </wp:positionH>
                <wp:positionV relativeFrom="paragraph">
                  <wp:posOffset>26612</wp:posOffset>
                </wp:positionV>
                <wp:extent cx="5863590" cy="931718"/>
                <wp:effectExtent l="0" t="0" r="22860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931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657E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EAA5" id="_x0000_s1035" type="#_x0000_t202" style="position:absolute;margin-left:36.55pt;margin-top:2.1pt;width:461.7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vJJgIAAEw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">
                <v:textbox>
                  <w:txbxContent>
                    <w:p w14:paraId="765D657E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780B8C87" w14:textId="77777777" w:rsidR="00937B1B" w:rsidRDefault="00937B1B" w:rsidP="00937B1B">
      <w:pPr>
        <w:spacing w:after="0" w:afterAutospacing="0"/>
      </w:pPr>
    </w:p>
    <w:p w14:paraId="6E1B1DB0" w14:textId="77777777" w:rsidR="00937B1B" w:rsidRDefault="00937B1B" w:rsidP="00937B1B">
      <w:pPr>
        <w:spacing w:after="0" w:afterAutospacing="0"/>
      </w:pPr>
    </w:p>
    <w:p w14:paraId="214ED283" w14:textId="77777777" w:rsidR="00937B1B" w:rsidRDefault="00937B1B" w:rsidP="00937B1B">
      <w:pPr>
        <w:spacing w:after="0" w:afterAutospacing="0"/>
      </w:pPr>
    </w:p>
    <w:p w14:paraId="67EEC2E1" w14:textId="77777777" w:rsidR="00937B1B" w:rsidRDefault="00937B1B" w:rsidP="00937B1B">
      <w:pPr>
        <w:spacing w:after="0" w:afterAutospacing="0"/>
      </w:pPr>
    </w:p>
    <w:p w14:paraId="4DB72308" w14:textId="77777777" w:rsidR="003138E6" w:rsidRDefault="003138E6" w:rsidP="00937B1B">
      <w:pPr>
        <w:spacing w:after="0" w:afterAutospacing="0"/>
      </w:pPr>
    </w:p>
    <w:p w14:paraId="599C5FDA" w14:textId="77777777" w:rsidR="00937B1B" w:rsidRDefault="00937B1B" w:rsidP="00937B1B">
      <w:pPr>
        <w:spacing w:after="0" w:afterAutospacing="0"/>
      </w:pPr>
    </w:p>
    <w:p w14:paraId="5F1624F5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Tell us an interesting fact about yourself?</w:t>
      </w:r>
    </w:p>
    <w:p w14:paraId="6F94A105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6C96C" wp14:editId="730B0173">
                <wp:simplePos x="0" y="0"/>
                <wp:positionH relativeFrom="column">
                  <wp:posOffset>454083</wp:posOffset>
                </wp:positionH>
                <wp:positionV relativeFrom="paragraph">
                  <wp:posOffset>7735</wp:posOffset>
                </wp:positionV>
                <wp:extent cx="5875020" cy="852055"/>
                <wp:effectExtent l="0" t="0" r="1143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85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1958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C96C" id="_x0000_s1036" type="#_x0000_t202" style="position:absolute;margin-left:35.75pt;margin-top:.6pt;width:462.6pt;height:6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">
                <v:textbox>
                  <w:txbxContent>
                    <w:p w14:paraId="7AB41958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6A3D4D43" w14:textId="77777777" w:rsidR="00937B1B" w:rsidRDefault="00937B1B" w:rsidP="00937B1B">
      <w:pPr>
        <w:spacing w:after="0" w:afterAutospacing="0"/>
      </w:pPr>
    </w:p>
    <w:p w14:paraId="4CC9ECC3" w14:textId="77777777" w:rsidR="00937B1B" w:rsidRDefault="00937B1B" w:rsidP="00937B1B">
      <w:pPr>
        <w:spacing w:after="0" w:afterAutospacing="0"/>
      </w:pPr>
    </w:p>
    <w:p w14:paraId="798CE47B" w14:textId="77777777" w:rsidR="00937B1B" w:rsidRDefault="00937B1B" w:rsidP="00937B1B">
      <w:pPr>
        <w:spacing w:after="0" w:afterAutospacing="0"/>
      </w:pPr>
    </w:p>
    <w:p w14:paraId="2DD5A7C0" w14:textId="77777777" w:rsidR="003138E6" w:rsidRDefault="003138E6" w:rsidP="00937B1B">
      <w:pPr>
        <w:spacing w:after="0" w:afterAutospacing="0"/>
      </w:pPr>
    </w:p>
    <w:p w14:paraId="774C4705" w14:textId="77777777" w:rsidR="003138E6" w:rsidRDefault="003138E6" w:rsidP="00937B1B">
      <w:pPr>
        <w:spacing w:after="0" w:afterAutospacing="0"/>
      </w:pPr>
    </w:p>
    <w:p w14:paraId="444D7225" w14:textId="74E1B6D9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bookmarkStart w:id="0" w:name="_Hlk42092766"/>
      <w:r>
        <w:t>Who has inspired you most in your life?</w:t>
      </w:r>
    </w:p>
    <w:bookmarkEnd w:id="0"/>
    <w:p w14:paraId="6268A336" w14:textId="1230A476" w:rsidR="000B06E4" w:rsidRDefault="000B06E4" w:rsidP="0080436D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FAEDE" wp14:editId="18213A9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75020" cy="851535"/>
                <wp:effectExtent l="0" t="0" r="1143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E7F0" w14:textId="77777777" w:rsidR="000B06E4" w:rsidRDefault="000B06E4" w:rsidP="000B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AEDE" id="_x0000_s1037" type="#_x0000_t202" style="position:absolute;margin-left:411.4pt;margin-top:.5pt;width:462.6pt;height:67.0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g3JAIAAE0EAAAOAAAAZHJzL2Uyb0RvYy54bWysVNuO2yAQfa/Uf0C8N3bSuMla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">
                <v:textbox>
                  <w:txbxContent>
                    <w:p w14:paraId="225FE7F0" w14:textId="77777777" w:rsidR="000B06E4" w:rsidRDefault="000B06E4" w:rsidP="000B06E4"/>
                  </w:txbxContent>
                </v:textbox>
                <w10:wrap anchorx="margin"/>
              </v:shape>
            </w:pict>
          </mc:Fallback>
        </mc:AlternateContent>
      </w:r>
    </w:p>
    <w:p w14:paraId="30DEEC94" w14:textId="587CC2DA" w:rsidR="000B06E4" w:rsidRDefault="000B06E4" w:rsidP="0080436D">
      <w:pPr>
        <w:spacing w:after="0" w:afterAutospacing="0"/>
      </w:pPr>
    </w:p>
    <w:p w14:paraId="36769C1B" w14:textId="77777777" w:rsidR="000B06E4" w:rsidRDefault="000B06E4" w:rsidP="0080436D">
      <w:pPr>
        <w:spacing w:after="0" w:afterAutospacing="0"/>
      </w:pPr>
    </w:p>
    <w:p w14:paraId="3E01BCDD" w14:textId="77777777" w:rsidR="0080436D" w:rsidRDefault="0080436D" w:rsidP="0080436D">
      <w:pPr>
        <w:spacing w:after="0" w:afterAutospacing="0"/>
      </w:pPr>
    </w:p>
    <w:p w14:paraId="0AA8DB30" w14:textId="77777777" w:rsidR="0080436D" w:rsidRDefault="0080436D" w:rsidP="0080436D">
      <w:pPr>
        <w:spacing w:after="0" w:afterAutospacing="0"/>
      </w:pPr>
    </w:p>
    <w:p w14:paraId="0E1C37A2" w14:textId="7CC05C52" w:rsidR="0080436D" w:rsidRDefault="0080436D" w:rsidP="0080436D">
      <w:pPr>
        <w:spacing w:after="0" w:afterAutospacing="0"/>
      </w:pPr>
    </w:p>
    <w:p w14:paraId="2FF963D5" w14:textId="2E0723EE" w:rsidR="00A47E40" w:rsidRDefault="00A47E40" w:rsidP="00A47E40">
      <w:pPr>
        <w:pStyle w:val="ListParagraph"/>
        <w:numPr>
          <w:ilvl w:val="0"/>
          <w:numId w:val="4"/>
        </w:numPr>
        <w:spacing w:after="0" w:afterAutospacing="0"/>
      </w:pPr>
      <w:r>
        <w:t xml:space="preserve">What advice would you give your </w:t>
      </w:r>
      <w:r w:rsidR="00F63524">
        <w:t>16-year-old</w:t>
      </w:r>
      <w:r>
        <w:t xml:space="preserve"> self?</w:t>
      </w:r>
    </w:p>
    <w:p w14:paraId="6A20BB7F" w14:textId="2BE1A871" w:rsidR="002250D2" w:rsidRPr="00C15971" w:rsidRDefault="00937B1B" w:rsidP="0080436D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DEB39" wp14:editId="2795B889">
                <wp:simplePos x="0" y="0"/>
                <wp:positionH relativeFrom="column">
                  <wp:posOffset>470535</wp:posOffset>
                </wp:positionH>
                <wp:positionV relativeFrom="paragraph">
                  <wp:posOffset>13970</wp:posOffset>
                </wp:positionV>
                <wp:extent cx="5853600" cy="733425"/>
                <wp:effectExtent l="0" t="0" r="1397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6D27A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EB39" id="_x0000_s1038" type="#_x0000_t202" style="position:absolute;margin-left:37.05pt;margin-top:1.1pt;width:460.9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">
                <v:textbox>
                  <w:txbxContent>
                    <w:p w14:paraId="5C66D27A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sectPr w:rsidR="002250D2" w:rsidRPr="00C15971" w:rsidSect="000833B4"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F0EC" w14:textId="77777777" w:rsidR="00141B15" w:rsidRDefault="00141B15" w:rsidP="000833B4">
      <w:pPr>
        <w:spacing w:after="0"/>
      </w:pPr>
      <w:r>
        <w:separator/>
      </w:r>
    </w:p>
  </w:endnote>
  <w:endnote w:type="continuationSeparator" w:id="0">
    <w:p w14:paraId="74BD97EE" w14:textId="77777777" w:rsidR="00141B15" w:rsidRDefault="00141B15" w:rsidP="00083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8305" w14:textId="77777777" w:rsidR="00944FEB" w:rsidRDefault="00944FEB" w:rsidP="000833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4028" w14:textId="77777777" w:rsidR="00141B15" w:rsidRDefault="00141B15" w:rsidP="000833B4">
      <w:pPr>
        <w:spacing w:after="0"/>
      </w:pPr>
      <w:r>
        <w:separator/>
      </w:r>
    </w:p>
  </w:footnote>
  <w:footnote w:type="continuationSeparator" w:id="0">
    <w:p w14:paraId="4A297B77" w14:textId="77777777" w:rsidR="00141B15" w:rsidRDefault="00141B15" w:rsidP="00083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457B"/>
    <w:multiLevelType w:val="hybridMultilevel"/>
    <w:tmpl w:val="25940BEA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7EF"/>
    <w:multiLevelType w:val="hybridMultilevel"/>
    <w:tmpl w:val="395836BA"/>
    <w:lvl w:ilvl="0" w:tplc="771A918C">
      <w:start w:val="1"/>
      <w:numFmt w:val="bullet"/>
      <w:pStyle w:val="BITCNI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10EF"/>
    <w:multiLevelType w:val="hybridMultilevel"/>
    <w:tmpl w:val="A928CD6C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A1"/>
    <w:rsid w:val="000753A7"/>
    <w:rsid w:val="000833B4"/>
    <w:rsid w:val="000A48AD"/>
    <w:rsid w:val="000B06E4"/>
    <w:rsid w:val="0013376B"/>
    <w:rsid w:val="00141B15"/>
    <w:rsid w:val="001D1C8D"/>
    <w:rsid w:val="00223F5B"/>
    <w:rsid w:val="002250D2"/>
    <w:rsid w:val="0022778A"/>
    <w:rsid w:val="002614F2"/>
    <w:rsid w:val="002725C4"/>
    <w:rsid w:val="002C3614"/>
    <w:rsid w:val="003138E6"/>
    <w:rsid w:val="0036336C"/>
    <w:rsid w:val="005C7B20"/>
    <w:rsid w:val="005F5F44"/>
    <w:rsid w:val="006C5D86"/>
    <w:rsid w:val="00776FA5"/>
    <w:rsid w:val="0080436D"/>
    <w:rsid w:val="00876729"/>
    <w:rsid w:val="00937B1B"/>
    <w:rsid w:val="00944FEB"/>
    <w:rsid w:val="0095266D"/>
    <w:rsid w:val="00972ACC"/>
    <w:rsid w:val="009A138D"/>
    <w:rsid w:val="009E27D9"/>
    <w:rsid w:val="009E7E0D"/>
    <w:rsid w:val="00A10CE8"/>
    <w:rsid w:val="00A47E40"/>
    <w:rsid w:val="00AD2AAC"/>
    <w:rsid w:val="00AE387F"/>
    <w:rsid w:val="00B13910"/>
    <w:rsid w:val="00B20529"/>
    <w:rsid w:val="00B86814"/>
    <w:rsid w:val="00BA33A1"/>
    <w:rsid w:val="00BC606F"/>
    <w:rsid w:val="00C15971"/>
    <w:rsid w:val="00D36DEF"/>
    <w:rsid w:val="00D57F7A"/>
    <w:rsid w:val="00E34634"/>
    <w:rsid w:val="00EC0D61"/>
    <w:rsid w:val="00F1445A"/>
    <w:rsid w:val="00F63524"/>
    <w:rsid w:val="00F76E29"/>
    <w:rsid w:val="00F82194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5F74"/>
  <w15:docId w15:val="{AB1BEB54-5D59-493B-B1DE-8301112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98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48AD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48AD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A48AD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A48AD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0A48AD"/>
    <w:pPr>
      <w:numPr>
        <w:numId w:val="3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A48AD"/>
    <w:pPr>
      <w:ind w:left="720"/>
    </w:pPr>
  </w:style>
  <w:style w:type="paragraph" w:customStyle="1" w:styleId="H1People">
    <w:name w:val="H1 People"/>
    <w:basedOn w:val="Heading1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1Char">
    <w:name w:val="Heading 1 Char"/>
    <w:basedOn w:val="DefaultParagraphFont"/>
    <w:link w:val="Heading1"/>
    <w:rsid w:val="000A48AD"/>
    <w:rPr>
      <w:rFonts w:ascii="Arial" w:eastAsiaTheme="majorEastAsia" w:hAnsi="Arial" w:cs="Arial"/>
      <w:bCs/>
      <w:kern w:val="32"/>
      <w:sz w:val="48"/>
      <w:szCs w:val="32"/>
      <w:lang w:eastAsia="en-GB"/>
    </w:rPr>
  </w:style>
  <w:style w:type="paragraph" w:customStyle="1" w:styleId="H1Planet">
    <w:name w:val="H1 Planet"/>
    <w:basedOn w:val="H1People"/>
    <w:next w:val="Normal"/>
    <w:uiPriority w:val="1"/>
    <w:qFormat/>
    <w:rsid w:val="000A48AD"/>
    <w:rPr>
      <w:color w:val="8BBD3A"/>
    </w:rPr>
  </w:style>
  <w:style w:type="paragraph" w:customStyle="1" w:styleId="H1Place">
    <w:name w:val="H1 Place"/>
    <w:basedOn w:val="H1Planet"/>
    <w:next w:val="Normal"/>
    <w:uiPriority w:val="1"/>
    <w:qFormat/>
    <w:rsid w:val="000A48AD"/>
    <w:rPr>
      <w:color w:val="50B3CF"/>
    </w:rPr>
  </w:style>
  <w:style w:type="paragraph" w:customStyle="1" w:styleId="H2People">
    <w:name w:val="H2 People"/>
    <w:basedOn w:val="Heading2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2Char">
    <w:name w:val="Heading 2 Char"/>
    <w:basedOn w:val="DefaultParagraphFont"/>
    <w:link w:val="Heading2"/>
    <w:rsid w:val="000A48AD"/>
    <w:rPr>
      <w:rFonts w:ascii="Arial" w:eastAsiaTheme="majorEastAsia" w:hAnsi="Arial" w:cs="Arial"/>
      <w:b/>
      <w:bCs/>
      <w:iCs/>
      <w:sz w:val="32"/>
      <w:szCs w:val="28"/>
      <w:lang w:eastAsia="en-GB"/>
    </w:rPr>
  </w:style>
  <w:style w:type="paragraph" w:customStyle="1" w:styleId="H2Place">
    <w:name w:val="H2 Place"/>
    <w:basedOn w:val="Heading2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2Planet">
    <w:name w:val="H2 Planet"/>
    <w:basedOn w:val="Heading2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3People">
    <w:name w:val="H3 People"/>
    <w:basedOn w:val="Heading3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3Char">
    <w:name w:val="Heading 3 Char"/>
    <w:basedOn w:val="DefaultParagraphFont"/>
    <w:link w:val="Heading3"/>
    <w:rsid w:val="000A48AD"/>
    <w:rPr>
      <w:rFonts w:ascii="Arial" w:eastAsiaTheme="majorEastAsia" w:hAnsi="Arial" w:cs="Arial"/>
      <w:b/>
      <w:bCs/>
      <w:sz w:val="24"/>
      <w:szCs w:val="26"/>
      <w:lang w:eastAsia="en-GB"/>
    </w:rPr>
  </w:style>
  <w:style w:type="paragraph" w:customStyle="1" w:styleId="H3Place">
    <w:name w:val="H3 Place"/>
    <w:basedOn w:val="Heading3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3Planet">
    <w:name w:val="H3 Planet"/>
    <w:basedOn w:val="Heading3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1Core">
    <w:name w:val="H1 Core"/>
    <w:basedOn w:val="Heading1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2Core">
    <w:name w:val="H2 Core"/>
    <w:basedOn w:val="Heading2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3Core">
    <w:name w:val="H3 Core"/>
    <w:basedOn w:val="Heading3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BITCNOSPACING">
    <w:name w:val="BITC NO SPACING"/>
    <w:basedOn w:val="Normal"/>
    <w:uiPriority w:val="1"/>
    <w:qFormat/>
    <w:rsid w:val="000A48AD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48AD"/>
    <w:rPr>
      <w:rFonts w:ascii="Arial" w:hAnsi="Arial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48AD"/>
    <w:rPr>
      <w:rFonts w:ascii="Arial" w:hAnsi="Arial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0A48AD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0A48AD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48AD"/>
    <w:rPr>
      <w:rFonts w:ascii="Arial" w:hAnsi="Arial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C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9BDED9435F43BF378B42440F0FBF" ma:contentTypeVersion="13" ma:contentTypeDescription="Create a new document." ma:contentTypeScope="" ma:versionID="e00d4389f0e966cc485fbf0b22de06dd">
  <xsd:schema xmlns:xsd="http://www.w3.org/2001/XMLSchema" xmlns:xs="http://www.w3.org/2001/XMLSchema" xmlns:p="http://schemas.microsoft.com/office/2006/metadata/properties" xmlns:ns3="0f4683fa-2372-479e-9a8d-1b78c752034b" xmlns:ns4="5342cb5d-f801-4ff9-a946-db5caf17b3e6" targetNamespace="http://schemas.microsoft.com/office/2006/metadata/properties" ma:root="true" ma:fieldsID="01f7c9e4cf2d166826e3e03ff43a3b96" ns3:_="" ns4:_="">
    <xsd:import namespace="0f4683fa-2372-479e-9a8d-1b78c752034b"/>
    <xsd:import namespace="5342cb5d-f801-4ff9-a946-db5caf17b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83fa-2372-479e-9a8d-1b78c7520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cb5d-f801-4ff9-a946-db5caf17b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503BF-C4BF-420B-BFD5-226B526BE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5C109-CBBF-4E4B-BF13-15610F7A2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1F220-E100-45B9-84D5-5B703F1C3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A0BF0-6BAF-4F3F-AAA8-6FB21D194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683fa-2372-479e-9a8d-1b78c752034b"/>
    <ds:schemaRef ds:uri="5342cb5d-f801-4ff9-a946-db5caf17b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Lawlor</dc:creator>
  <cp:lastModifiedBy>Ciara Mulgrew</cp:lastModifiedBy>
  <cp:revision>4</cp:revision>
  <dcterms:created xsi:type="dcterms:W3CDTF">2020-07-24T10:46:00Z</dcterms:created>
  <dcterms:modified xsi:type="dcterms:W3CDTF">2020-07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9BDED9435F43BF378B42440F0FBF</vt:lpwstr>
  </property>
</Properties>
</file>